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C3CF3">
        <w:rPr>
          <w:rFonts w:ascii="Arial Black" w:hAnsi="Arial Black" w:cs="Arial"/>
          <w:sz w:val="28"/>
          <w:szCs w:val="28"/>
        </w:rPr>
        <w:t>Fin de S</w:t>
      </w:r>
      <w:r w:rsidR="00250A83">
        <w:rPr>
          <w:rFonts w:ascii="Arial Black" w:hAnsi="Arial Black" w:cs="Arial"/>
          <w:sz w:val="28"/>
          <w:szCs w:val="28"/>
        </w:rPr>
        <w:t>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A127B2" w:rsidRDefault="00A127B2" w:rsidP="004442BA">
      <w:pPr>
        <w:rPr>
          <w:sz w:val="22"/>
          <w:szCs w:val="16"/>
        </w:rPr>
      </w:pPr>
    </w:p>
    <w:p w:rsidR="005C46BD" w:rsidRDefault="005C46BD" w:rsidP="004442BA">
      <w:pPr>
        <w:rPr>
          <w:sz w:val="22"/>
          <w:szCs w:val="16"/>
        </w:rPr>
      </w:pPr>
    </w:p>
    <w:p w:rsidR="00D67D46" w:rsidRPr="00B53C2C" w:rsidRDefault="00D67D46" w:rsidP="004442BA">
      <w:pPr>
        <w:rPr>
          <w:sz w:val="22"/>
          <w:szCs w:val="16"/>
        </w:rPr>
      </w:pPr>
    </w:p>
    <w:p w:rsidR="00B53C2C" w:rsidRPr="00B53C2C" w:rsidRDefault="00B53C2C" w:rsidP="00B53C2C">
      <w:pPr>
        <w:pStyle w:val="Prrafodelista"/>
        <w:numPr>
          <w:ilvl w:val="0"/>
          <w:numId w:val="13"/>
        </w:numPr>
        <w:tabs>
          <w:tab w:val="left" w:pos="8140"/>
        </w:tabs>
        <w:rPr>
          <w:rFonts w:cs="Arial"/>
          <w:color w:val="000000"/>
        </w:rPr>
      </w:pPr>
      <w:r w:rsidRPr="00B53C2C">
        <w:rPr>
          <w:rFonts w:cs="Arial"/>
          <w:color w:val="000000"/>
        </w:rPr>
        <w:t>Beltrones plantea bloques comerciales regionales ante la volatilidad</w:t>
      </w:r>
    </w:p>
    <w:p w:rsidR="00B53C2C" w:rsidRPr="00B53C2C" w:rsidRDefault="00B53C2C" w:rsidP="00B53C2C">
      <w:pPr>
        <w:rPr>
          <w:szCs w:val="16"/>
        </w:rPr>
      </w:pPr>
    </w:p>
    <w:p w:rsidR="00B53C2C" w:rsidRPr="00B53C2C" w:rsidRDefault="00B53C2C" w:rsidP="00B53C2C">
      <w:pPr>
        <w:pStyle w:val="Prrafodelista"/>
        <w:numPr>
          <w:ilvl w:val="0"/>
          <w:numId w:val="13"/>
        </w:numPr>
        <w:tabs>
          <w:tab w:val="left" w:pos="8140"/>
        </w:tabs>
        <w:rPr>
          <w:rFonts w:cs="Arial"/>
          <w:color w:val="000000"/>
        </w:rPr>
      </w:pPr>
      <w:proofErr w:type="spellStart"/>
      <w:r w:rsidRPr="00B53C2C">
        <w:rPr>
          <w:rFonts w:cs="Arial"/>
          <w:color w:val="000000"/>
        </w:rPr>
        <w:t>Fepade</w:t>
      </w:r>
      <w:proofErr w:type="spellEnd"/>
      <w:r w:rsidRPr="00B53C2C">
        <w:rPr>
          <w:rFonts w:cs="Arial"/>
          <w:color w:val="000000"/>
        </w:rPr>
        <w:t xml:space="preserve"> debe aplicar ley en caso 'Piojo' Herrera: Rodríguez Doval</w:t>
      </w:r>
    </w:p>
    <w:p w:rsidR="00B53C2C" w:rsidRPr="00B53C2C" w:rsidRDefault="00B53C2C" w:rsidP="00B53C2C">
      <w:pPr>
        <w:tabs>
          <w:tab w:val="left" w:pos="8140"/>
        </w:tabs>
        <w:rPr>
          <w:szCs w:val="16"/>
        </w:rPr>
      </w:pPr>
    </w:p>
    <w:p w:rsidR="00B53C2C" w:rsidRPr="00B53C2C" w:rsidRDefault="00B53C2C" w:rsidP="00B53C2C">
      <w:pPr>
        <w:pStyle w:val="Prrafodelista"/>
        <w:numPr>
          <w:ilvl w:val="0"/>
          <w:numId w:val="13"/>
        </w:numPr>
        <w:tabs>
          <w:tab w:val="left" w:pos="8140"/>
        </w:tabs>
        <w:rPr>
          <w:rFonts w:cs="Arial"/>
          <w:color w:val="000000"/>
        </w:rPr>
      </w:pPr>
      <w:r w:rsidRPr="00B53C2C">
        <w:rPr>
          <w:rFonts w:cs="Arial"/>
          <w:color w:val="000000"/>
        </w:rPr>
        <w:t>Insta diputado a mantener la unidad durante el Consejo General del PRD</w:t>
      </w:r>
    </w:p>
    <w:p w:rsidR="00D67D46" w:rsidRPr="00B53C2C" w:rsidRDefault="00D67D46" w:rsidP="004442BA">
      <w:pPr>
        <w:rPr>
          <w:sz w:val="22"/>
          <w:szCs w:val="16"/>
        </w:rPr>
      </w:pPr>
    </w:p>
    <w:p w:rsidR="0017435E" w:rsidRDefault="0017435E" w:rsidP="004442BA">
      <w:pPr>
        <w:rPr>
          <w:sz w:val="22"/>
          <w:szCs w:val="16"/>
        </w:rPr>
      </w:pPr>
    </w:p>
    <w:p w:rsidR="009C14C7" w:rsidRDefault="009C14C7" w:rsidP="004442BA">
      <w:pPr>
        <w:rPr>
          <w:sz w:val="22"/>
          <w:szCs w:val="16"/>
        </w:rPr>
      </w:pPr>
    </w:p>
    <w:p w:rsidR="009C14C7" w:rsidRDefault="009C14C7" w:rsidP="004442BA">
      <w:pPr>
        <w:rPr>
          <w:sz w:val="22"/>
          <w:szCs w:val="16"/>
        </w:rPr>
      </w:pPr>
    </w:p>
    <w:p w:rsidR="009C14C7" w:rsidRDefault="009C14C7" w:rsidP="004442BA">
      <w:pPr>
        <w:rPr>
          <w:sz w:val="22"/>
          <w:szCs w:val="16"/>
        </w:rPr>
      </w:pPr>
    </w:p>
    <w:p w:rsidR="009C14C7" w:rsidRDefault="009C14C7" w:rsidP="004442BA">
      <w:pPr>
        <w:rPr>
          <w:sz w:val="22"/>
          <w:szCs w:val="16"/>
        </w:rPr>
      </w:pPr>
    </w:p>
    <w:p w:rsidR="0017435E" w:rsidRDefault="0017435E" w:rsidP="004442BA">
      <w:pPr>
        <w:rPr>
          <w:sz w:val="22"/>
          <w:szCs w:val="16"/>
        </w:rPr>
      </w:pPr>
    </w:p>
    <w:p w:rsidR="00026E54" w:rsidRDefault="00026E54" w:rsidP="004442BA">
      <w:pPr>
        <w:rPr>
          <w:sz w:val="22"/>
          <w:szCs w:val="16"/>
        </w:rPr>
      </w:pPr>
    </w:p>
    <w:p w:rsidR="00026E54" w:rsidRDefault="00026E54" w:rsidP="004442BA">
      <w:pPr>
        <w:rPr>
          <w:sz w:val="22"/>
          <w:szCs w:val="16"/>
        </w:rPr>
      </w:pPr>
    </w:p>
    <w:p w:rsidR="00026E54" w:rsidRDefault="00026E54" w:rsidP="004442BA">
      <w:pPr>
        <w:rPr>
          <w:sz w:val="22"/>
          <w:szCs w:val="16"/>
        </w:rPr>
      </w:pPr>
    </w:p>
    <w:p w:rsidR="00026E54" w:rsidRDefault="00026E54" w:rsidP="004442BA">
      <w:pPr>
        <w:rPr>
          <w:sz w:val="22"/>
          <w:szCs w:val="16"/>
        </w:rPr>
      </w:pPr>
    </w:p>
    <w:p w:rsidR="00DD5FF1" w:rsidRDefault="00D67D46" w:rsidP="00DC5B06">
      <w:pPr>
        <w:tabs>
          <w:tab w:val="left" w:pos="8140"/>
        </w:tabs>
        <w:jc w:val="right"/>
        <w:rPr>
          <w:rFonts w:cs="Arial"/>
          <w:color w:val="000000"/>
        </w:rPr>
      </w:pPr>
      <w:r>
        <w:rPr>
          <w:rFonts w:cs="Arial"/>
          <w:b/>
          <w:color w:val="000000"/>
        </w:rPr>
        <w:t>0</w:t>
      </w:r>
      <w:r w:rsidR="009C14C7">
        <w:rPr>
          <w:rFonts w:cs="Arial"/>
          <w:b/>
          <w:color w:val="000000"/>
        </w:rPr>
        <w:t>2</w:t>
      </w:r>
      <w:r w:rsidR="00952F25">
        <w:rPr>
          <w:rFonts w:cs="Arial"/>
          <w:b/>
          <w:color w:val="000000"/>
        </w:rPr>
        <w:t xml:space="preserve"> de</w:t>
      </w:r>
      <w:r w:rsidR="001738EF">
        <w:rPr>
          <w:rFonts w:cs="Arial"/>
          <w:b/>
          <w:color w:val="000000"/>
        </w:rPr>
        <w:t xml:space="preserve"> </w:t>
      </w:r>
      <w:r w:rsidR="00026E54">
        <w:rPr>
          <w:rFonts w:cs="Arial"/>
          <w:b/>
          <w:color w:val="000000"/>
        </w:rPr>
        <w:t>agosto</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DC5B06" w:rsidRDefault="00DC5B06" w:rsidP="00A90220">
      <w:pPr>
        <w:tabs>
          <w:tab w:val="left" w:pos="8140"/>
        </w:tabs>
        <w:rPr>
          <w:rFonts w:cs="Arial"/>
          <w:color w:val="000000"/>
        </w:rPr>
      </w:pPr>
    </w:p>
    <w:p w:rsidR="00DC5B06" w:rsidRDefault="00DC5B06" w:rsidP="00A90220">
      <w:pPr>
        <w:tabs>
          <w:tab w:val="left" w:pos="8140"/>
        </w:tabs>
        <w:rPr>
          <w:rFonts w:cs="Arial"/>
          <w:color w:val="000000"/>
        </w:rPr>
      </w:pPr>
    </w:p>
    <w:p w:rsidR="00367382" w:rsidRDefault="00367382" w:rsidP="00367382">
      <w:pPr>
        <w:rPr>
          <w:szCs w:val="16"/>
        </w:rPr>
      </w:pPr>
    </w:p>
    <w:p w:rsidR="00367382" w:rsidRPr="009D694D" w:rsidRDefault="00367382" w:rsidP="00367382">
      <w:pPr>
        <w:rPr>
          <w:b/>
          <w:sz w:val="16"/>
          <w:szCs w:val="16"/>
        </w:rPr>
      </w:pPr>
      <w:r w:rsidRPr="009D694D">
        <w:rPr>
          <w:b/>
          <w:sz w:val="16"/>
          <w:szCs w:val="16"/>
        </w:rPr>
        <w:lastRenderedPageBreak/>
        <w:t xml:space="preserve">TEMA(S): </w:t>
      </w:r>
      <w:r>
        <w:rPr>
          <w:b/>
          <w:sz w:val="16"/>
          <w:szCs w:val="16"/>
        </w:rPr>
        <w:t>Trabajos Legislativos</w:t>
      </w:r>
    </w:p>
    <w:p w:rsidR="00367382" w:rsidRPr="009D694D" w:rsidRDefault="00367382" w:rsidP="00367382">
      <w:pPr>
        <w:rPr>
          <w:b/>
          <w:sz w:val="16"/>
          <w:szCs w:val="16"/>
        </w:rPr>
      </w:pPr>
      <w:r w:rsidRPr="009D694D">
        <w:rPr>
          <w:b/>
          <w:sz w:val="16"/>
          <w:szCs w:val="16"/>
        </w:rPr>
        <w:t xml:space="preserve">FECHA: </w:t>
      </w:r>
      <w:r>
        <w:rPr>
          <w:b/>
          <w:sz w:val="16"/>
          <w:szCs w:val="16"/>
        </w:rPr>
        <w:t>02-08-2015</w:t>
      </w:r>
    </w:p>
    <w:p w:rsidR="00367382" w:rsidRPr="009D694D" w:rsidRDefault="00367382" w:rsidP="00367382">
      <w:pPr>
        <w:rPr>
          <w:b/>
          <w:sz w:val="16"/>
          <w:szCs w:val="16"/>
        </w:rPr>
      </w:pPr>
      <w:r w:rsidRPr="009D694D">
        <w:rPr>
          <w:b/>
          <w:sz w:val="16"/>
          <w:szCs w:val="16"/>
        </w:rPr>
        <w:t xml:space="preserve">HORA: </w:t>
      </w:r>
      <w:r>
        <w:rPr>
          <w:b/>
          <w:sz w:val="16"/>
          <w:szCs w:val="16"/>
        </w:rPr>
        <w:t>11:13</w:t>
      </w:r>
    </w:p>
    <w:p w:rsidR="00367382" w:rsidRPr="009D694D" w:rsidRDefault="00367382" w:rsidP="00367382">
      <w:pPr>
        <w:jc w:val="left"/>
        <w:rPr>
          <w:b/>
          <w:sz w:val="16"/>
          <w:szCs w:val="16"/>
        </w:rPr>
      </w:pPr>
      <w:r w:rsidRPr="009D694D">
        <w:rPr>
          <w:b/>
          <w:sz w:val="16"/>
          <w:szCs w:val="16"/>
        </w:rPr>
        <w:t xml:space="preserve">NOTICIERO: </w:t>
      </w:r>
      <w:r>
        <w:rPr>
          <w:b/>
          <w:sz w:val="16"/>
          <w:szCs w:val="16"/>
        </w:rPr>
        <w:t>Excelsior.com.mx</w:t>
      </w:r>
    </w:p>
    <w:p w:rsidR="00367382" w:rsidRPr="009D694D" w:rsidRDefault="00367382" w:rsidP="00367382">
      <w:pPr>
        <w:jc w:val="left"/>
        <w:rPr>
          <w:b/>
          <w:sz w:val="16"/>
          <w:szCs w:val="16"/>
        </w:rPr>
      </w:pPr>
      <w:r>
        <w:rPr>
          <w:b/>
          <w:sz w:val="16"/>
          <w:szCs w:val="16"/>
        </w:rPr>
        <w:t>EMISIÓN: Fin de Semana</w:t>
      </w:r>
    </w:p>
    <w:p w:rsidR="00367382" w:rsidRPr="009D694D" w:rsidRDefault="00367382" w:rsidP="00367382">
      <w:pPr>
        <w:jc w:val="left"/>
        <w:rPr>
          <w:b/>
          <w:sz w:val="16"/>
          <w:szCs w:val="16"/>
        </w:rPr>
      </w:pPr>
      <w:r w:rsidRPr="009D694D">
        <w:rPr>
          <w:b/>
          <w:sz w:val="16"/>
          <w:szCs w:val="16"/>
        </w:rPr>
        <w:t xml:space="preserve">ESTACIÓN: </w:t>
      </w:r>
      <w:r>
        <w:rPr>
          <w:b/>
          <w:sz w:val="16"/>
          <w:szCs w:val="16"/>
        </w:rPr>
        <w:t>Internet</w:t>
      </w:r>
    </w:p>
    <w:p w:rsidR="00367382" w:rsidRDefault="00367382" w:rsidP="00367382">
      <w:pPr>
        <w:rPr>
          <w:szCs w:val="16"/>
        </w:rPr>
      </w:pPr>
      <w:r w:rsidRPr="009D694D">
        <w:rPr>
          <w:b/>
          <w:sz w:val="16"/>
          <w:szCs w:val="16"/>
        </w:rPr>
        <w:t xml:space="preserve">GRUPO: </w:t>
      </w:r>
      <w:r>
        <w:rPr>
          <w:b/>
          <w:sz w:val="16"/>
          <w:szCs w:val="16"/>
        </w:rPr>
        <w:t>Excélsior</w:t>
      </w:r>
    </w:p>
    <w:p w:rsidR="00367382" w:rsidRPr="00746339" w:rsidRDefault="00367382" w:rsidP="00367382">
      <w:pPr>
        <w:rPr>
          <w:sz w:val="20"/>
          <w:szCs w:val="20"/>
        </w:rPr>
      </w:pPr>
      <w:r w:rsidRPr="00746339">
        <w:rPr>
          <w:sz w:val="20"/>
          <w:szCs w:val="20"/>
        </w:rPr>
        <w:t>0</w:t>
      </w:r>
    </w:p>
    <w:p w:rsidR="00367382" w:rsidRDefault="00367382" w:rsidP="00367382">
      <w:pPr>
        <w:rPr>
          <w:szCs w:val="16"/>
        </w:rPr>
      </w:pPr>
    </w:p>
    <w:p w:rsidR="00367382" w:rsidRPr="00367382" w:rsidRDefault="00367382" w:rsidP="00A90220">
      <w:pPr>
        <w:tabs>
          <w:tab w:val="left" w:pos="8140"/>
        </w:tabs>
        <w:rPr>
          <w:rFonts w:cs="Arial"/>
          <w:b/>
          <w:color w:val="000000"/>
          <w:u w:val="single"/>
        </w:rPr>
      </w:pPr>
      <w:r w:rsidRPr="00367382">
        <w:rPr>
          <w:rFonts w:cs="Arial"/>
          <w:b/>
          <w:color w:val="000000"/>
          <w:u w:val="single"/>
        </w:rPr>
        <w:t>Beltrones plantea bloques comerciales regionales ante la volatilidad</w:t>
      </w:r>
    </w:p>
    <w:p w:rsidR="00367382" w:rsidRDefault="00367382" w:rsidP="00A90220">
      <w:pPr>
        <w:tabs>
          <w:tab w:val="left" w:pos="8140"/>
        </w:tabs>
        <w:rPr>
          <w:rFonts w:cs="Arial"/>
          <w:color w:val="000000"/>
        </w:rPr>
      </w:pPr>
    </w:p>
    <w:p w:rsidR="00367382" w:rsidRPr="00367382" w:rsidRDefault="00367382" w:rsidP="00367382">
      <w:pPr>
        <w:tabs>
          <w:tab w:val="left" w:pos="8140"/>
        </w:tabs>
        <w:rPr>
          <w:rFonts w:cs="Arial"/>
          <w:color w:val="000000"/>
        </w:rPr>
      </w:pPr>
      <w:r w:rsidRPr="00367382">
        <w:rPr>
          <w:rFonts w:cs="Arial"/>
          <w:color w:val="000000"/>
        </w:rPr>
        <w:t xml:space="preserve">El líder de la diputación priista, </w:t>
      </w:r>
      <w:r w:rsidRPr="00367382">
        <w:rPr>
          <w:rFonts w:cs="Arial"/>
          <w:b/>
          <w:color w:val="000000"/>
        </w:rPr>
        <w:t>Manlio Fabio Beltrones</w:t>
      </w:r>
      <w:r w:rsidRPr="00367382">
        <w:rPr>
          <w:rFonts w:cs="Arial"/>
          <w:color w:val="000000"/>
        </w:rPr>
        <w:t>, sostuvo que con la reciente liberación comercial en la Alianza del Pacífico es necesario persistir en negociar acuerdos regionales que tiendan a la integración y complementación económicas y que incluyan la movilidad de bienes, servicios e inversiones y de personas ante el complejo panorama internacional.</w:t>
      </w:r>
    </w:p>
    <w:p w:rsidR="00367382" w:rsidRPr="00367382" w:rsidRDefault="00367382" w:rsidP="00367382">
      <w:pPr>
        <w:tabs>
          <w:tab w:val="left" w:pos="8140"/>
        </w:tabs>
        <w:rPr>
          <w:rFonts w:cs="Arial"/>
          <w:color w:val="000000"/>
        </w:rPr>
      </w:pPr>
    </w:p>
    <w:p w:rsidR="00367382" w:rsidRPr="00367382" w:rsidRDefault="00367382" w:rsidP="00367382">
      <w:pPr>
        <w:tabs>
          <w:tab w:val="left" w:pos="8140"/>
        </w:tabs>
        <w:rPr>
          <w:rFonts w:cs="Arial"/>
          <w:color w:val="000000"/>
        </w:rPr>
      </w:pPr>
      <w:r>
        <w:rPr>
          <w:rFonts w:cs="Arial"/>
          <w:color w:val="000000"/>
        </w:rPr>
        <w:t>“</w:t>
      </w:r>
      <w:r w:rsidRPr="00367382">
        <w:rPr>
          <w:rFonts w:cs="Arial"/>
          <w:color w:val="000000"/>
        </w:rPr>
        <w:t>La Alianza del Pacífico es un buen ejemplo de las acciones que el gobierno del presidente Enrique Peña Nieto promueve en el marco de las reformas que están en marcha, para aprovechar las ventajas comparativas del país en el contexto regional, impulsar el crecimiento interno y abrir oportunidades educativas y de empleo para los jóvenes profesionistas y técnicos”, reafirmó.</w:t>
      </w:r>
    </w:p>
    <w:p w:rsidR="00367382" w:rsidRPr="00367382" w:rsidRDefault="00367382" w:rsidP="00367382">
      <w:pPr>
        <w:tabs>
          <w:tab w:val="left" w:pos="8140"/>
        </w:tabs>
        <w:rPr>
          <w:rFonts w:cs="Arial"/>
          <w:color w:val="000000"/>
        </w:rPr>
      </w:pPr>
    </w:p>
    <w:p w:rsidR="00367382" w:rsidRPr="00367382" w:rsidRDefault="00367382" w:rsidP="00367382">
      <w:pPr>
        <w:tabs>
          <w:tab w:val="left" w:pos="8140"/>
        </w:tabs>
        <w:rPr>
          <w:rFonts w:cs="Arial"/>
          <w:color w:val="000000"/>
        </w:rPr>
      </w:pPr>
      <w:r w:rsidRPr="00367382">
        <w:rPr>
          <w:rFonts w:cs="Arial"/>
          <w:color w:val="000000"/>
        </w:rPr>
        <w:t>En un comunicado, dijo que es relevante en estos momentos en que la economía global vive una fragilidad que impacta todas las monedas y las expectativas de crecimiento, con el riesgo adicional que constituye la especulación financiera para las actividades productivas.</w:t>
      </w:r>
    </w:p>
    <w:p w:rsidR="00367382" w:rsidRPr="00367382" w:rsidRDefault="00367382" w:rsidP="00367382">
      <w:pPr>
        <w:tabs>
          <w:tab w:val="left" w:pos="8140"/>
        </w:tabs>
        <w:rPr>
          <w:rFonts w:cs="Arial"/>
          <w:color w:val="000000"/>
        </w:rPr>
      </w:pPr>
    </w:p>
    <w:p w:rsidR="00367382" w:rsidRPr="00367382" w:rsidRDefault="00367382" w:rsidP="00367382">
      <w:pPr>
        <w:tabs>
          <w:tab w:val="left" w:pos="8140"/>
        </w:tabs>
        <w:rPr>
          <w:rFonts w:cs="Arial"/>
          <w:color w:val="000000"/>
        </w:rPr>
      </w:pPr>
      <w:r>
        <w:rPr>
          <w:rFonts w:cs="Arial"/>
          <w:color w:val="000000"/>
        </w:rPr>
        <w:t>“</w:t>
      </w:r>
      <w:r w:rsidRPr="00367382">
        <w:rPr>
          <w:rFonts w:cs="Arial"/>
          <w:color w:val="000000"/>
        </w:rPr>
        <w:t>Lo anterior puede ser enfrentado con mecanismos de integración y comercialización regionales que, entre otras medidas, fortalezcan el mercado interno y disminuyan la volatilidad financiera”, subrayó.</w:t>
      </w:r>
    </w:p>
    <w:p w:rsidR="00367382" w:rsidRPr="00367382" w:rsidRDefault="00367382" w:rsidP="00367382">
      <w:pPr>
        <w:tabs>
          <w:tab w:val="left" w:pos="8140"/>
        </w:tabs>
        <w:rPr>
          <w:rFonts w:cs="Arial"/>
          <w:color w:val="000000"/>
        </w:rPr>
      </w:pPr>
    </w:p>
    <w:p w:rsidR="00367382" w:rsidRDefault="00367382" w:rsidP="00367382">
      <w:pPr>
        <w:tabs>
          <w:tab w:val="left" w:pos="8140"/>
        </w:tabs>
        <w:rPr>
          <w:rFonts w:cs="Arial"/>
          <w:b/>
          <w:color w:val="000000"/>
        </w:rPr>
      </w:pPr>
      <w:r w:rsidRPr="00367382">
        <w:rPr>
          <w:rFonts w:cs="Arial"/>
          <w:color w:val="000000"/>
        </w:rPr>
        <w:t>Sostuvo que con esta visión, los cuatro países integrantes de la Alianza del Pacífico (Chile, Perú, Colombia y México) establecieron el comercio sin aranceles en 92% de los productos que comercian entre sí y serán promovidos en paquete como destinos turísticos. México se beneficiará en la producción de manufacturas, la expansión de servicios y, muy especialmente, en la industria turística y de producción de alimentos.</w:t>
      </w:r>
      <w:r>
        <w:rPr>
          <w:rFonts w:cs="Arial"/>
          <w:color w:val="000000"/>
        </w:rPr>
        <w:t xml:space="preserve"> </w:t>
      </w:r>
      <w:r w:rsidRPr="00367382">
        <w:rPr>
          <w:rFonts w:cs="Arial"/>
          <w:b/>
          <w:color w:val="000000"/>
        </w:rPr>
        <w:t>/</w:t>
      </w:r>
      <w:proofErr w:type="spellStart"/>
      <w:r w:rsidRPr="00367382">
        <w:rPr>
          <w:rFonts w:cs="Arial"/>
          <w:b/>
          <w:color w:val="000000"/>
        </w:rPr>
        <w:t>arm</w:t>
      </w:r>
      <w:proofErr w:type="spellEnd"/>
      <w:r w:rsidRPr="00367382">
        <w:rPr>
          <w:rFonts w:cs="Arial"/>
          <w:b/>
          <w:color w:val="000000"/>
        </w:rPr>
        <w:t>/m</w:t>
      </w:r>
    </w:p>
    <w:p w:rsidR="000C64E7" w:rsidRPr="000C64E7" w:rsidRDefault="000C64E7" w:rsidP="00367382">
      <w:pPr>
        <w:tabs>
          <w:tab w:val="left" w:pos="8140"/>
        </w:tabs>
        <w:rPr>
          <w:rFonts w:cs="Arial"/>
          <w:color w:val="000000"/>
        </w:rPr>
      </w:pPr>
    </w:p>
    <w:p w:rsidR="000C64E7" w:rsidRDefault="000C64E7" w:rsidP="000C64E7">
      <w:pPr>
        <w:rPr>
          <w:szCs w:val="16"/>
        </w:rPr>
      </w:pPr>
      <w:bookmarkStart w:id="0" w:name="_GoBack"/>
      <w:bookmarkEnd w:id="0"/>
    </w:p>
    <w:p w:rsidR="000C64E7" w:rsidRPr="009D694D" w:rsidRDefault="000C64E7" w:rsidP="000C64E7">
      <w:pPr>
        <w:rPr>
          <w:b/>
          <w:sz w:val="16"/>
          <w:szCs w:val="16"/>
        </w:rPr>
      </w:pPr>
      <w:r w:rsidRPr="009D694D">
        <w:rPr>
          <w:b/>
          <w:sz w:val="16"/>
          <w:szCs w:val="16"/>
        </w:rPr>
        <w:t xml:space="preserve">TEMA(S): </w:t>
      </w:r>
      <w:r>
        <w:rPr>
          <w:b/>
          <w:sz w:val="16"/>
          <w:szCs w:val="16"/>
        </w:rPr>
        <w:t>Trabajos Legislativos</w:t>
      </w:r>
    </w:p>
    <w:p w:rsidR="000C64E7" w:rsidRPr="009D694D" w:rsidRDefault="000C64E7" w:rsidP="000C64E7">
      <w:pPr>
        <w:rPr>
          <w:b/>
          <w:sz w:val="16"/>
          <w:szCs w:val="16"/>
        </w:rPr>
      </w:pPr>
      <w:r w:rsidRPr="009D694D">
        <w:rPr>
          <w:b/>
          <w:sz w:val="16"/>
          <w:szCs w:val="16"/>
        </w:rPr>
        <w:t xml:space="preserve">FECHA: </w:t>
      </w:r>
      <w:r>
        <w:rPr>
          <w:b/>
          <w:sz w:val="16"/>
          <w:szCs w:val="16"/>
        </w:rPr>
        <w:t>02-08-2015</w:t>
      </w:r>
    </w:p>
    <w:p w:rsidR="000C64E7" w:rsidRPr="009D694D" w:rsidRDefault="000C64E7" w:rsidP="000C64E7">
      <w:pPr>
        <w:rPr>
          <w:b/>
          <w:sz w:val="16"/>
          <w:szCs w:val="16"/>
        </w:rPr>
      </w:pPr>
      <w:r w:rsidRPr="009D694D">
        <w:rPr>
          <w:b/>
          <w:sz w:val="16"/>
          <w:szCs w:val="16"/>
        </w:rPr>
        <w:t xml:space="preserve">HORA: </w:t>
      </w:r>
      <w:r>
        <w:rPr>
          <w:b/>
          <w:sz w:val="16"/>
          <w:szCs w:val="16"/>
        </w:rPr>
        <w:t>13:49</w:t>
      </w:r>
    </w:p>
    <w:p w:rsidR="000C64E7" w:rsidRPr="009D694D" w:rsidRDefault="000C64E7" w:rsidP="000C64E7">
      <w:pPr>
        <w:jc w:val="left"/>
        <w:rPr>
          <w:b/>
          <w:sz w:val="16"/>
          <w:szCs w:val="16"/>
        </w:rPr>
      </w:pPr>
      <w:r w:rsidRPr="009D694D">
        <w:rPr>
          <w:b/>
          <w:sz w:val="16"/>
          <w:szCs w:val="16"/>
        </w:rPr>
        <w:t xml:space="preserve">NOTICIERO: </w:t>
      </w:r>
      <w:r>
        <w:rPr>
          <w:b/>
          <w:sz w:val="16"/>
          <w:szCs w:val="16"/>
        </w:rPr>
        <w:t>El Universal online</w:t>
      </w:r>
    </w:p>
    <w:p w:rsidR="000C64E7" w:rsidRPr="009D694D" w:rsidRDefault="000C64E7" w:rsidP="000C64E7">
      <w:pPr>
        <w:jc w:val="left"/>
        <w:rPr>
          <w:b/>
          <w:sz w:val="16"/>
          <w:szCs w:val="16"/>
        </w:rPr>
      </w:pPr>
      <w:r>
        <w:rPr>
          <w:b/>
          <w:sz w:val="16"/>
          <w:szCs w:val="16"/>
        </w:rPr>
        <w:t>EMISIÓN: Fin de Semana</w:t>
      </w:r>
    </w:p>
    <w:p w:rsidR="000C64E7" w:rsidRPr="009D694D" w:rsidRDefault="000C64E7" w:rsidP="000C64E7">
      <w:pPr>
        <w:jc w:val="left"/>
        <w:rPr>
          <w:b/>
          <w:sz w:val="16"/>
          <w:szCs w:val="16"/>
        </w:rPr>
      </w:pPr>
      <w:r w:rsidRPr="009D694D">
        <w:rPr>
          <w:b/>
          <w:sz w:val="16"/>
          <w:szCs w:val="16"/>
        </w:rPr>
        <w:t xml:space="preserve">ESTACIÓN: </w:t>
      </w:r>
      <w:r>
        <w:rPr>
          <w:b/>
          <w:sz w:val="16"/>
          <w:szCs w:val="16"/>
        </w:rPr>
        <w:t>Internet</w:t>
      </w:r>
    </w:p>
    <w:p w:rsidR="000C64E7" w:rsidRDefault="000C64E7" w:rsidP="000C64E7">
      <w:pPr>
        <w:rPr>
          <w:szCs w:val="16"/>
        </w:rPr>
      </w:pPr>
      <w:r w:rsidRPr="009D694D">
        <w:rPr>
          <w:b/>
          <w:sz w:val="16"/>
          <w:szCs w:val="16"/>
        </w:rPr>
        <w:t xml:space="preserve">GRUPO: </w:t>
      </w:r>
      <w:r>
        <w:rPr>
          <w:b/>
          <w:sz w:val="16"/>
          <w:szCs w:val="16"/>
        </w:rPr>
        <w:t>El Universal</w:t>
      </w:r>
    </w:p>
    <w:p w:rsidR="000C64E7" w:rsidRPr="00746339" w:rsidRDefault="000C64E7" w:rsidP="000C64E7">
      <w:pPr>
        <w:rPr>
          <w:sz w:val="20"/>
          <w:szCs w:val="20"/>
        </w:rPr>
      </w:pPr>
      <w:r w:rsidRPr="00746339">
        <w:rPr>
          <w:sz w:val="20"/>
          <w:szCs w:val="20"/>
        </w:rPr>
        <w:t>0</w:t>
      </w:r>
    </w:p>
    <w:p w:rsidR="000C64E7" w:rsidRPr="000C64E7" w:rsidRDefault="000C64E7" w:rsidP="00367382">
      <w:pPr>
        <w:tabs>
          <w:tab w:val="left" w:pos="8140"/>
        </w:tabs>
        <w:rPr>
          <w:rFonts w:cs="Arial"/>
          <w:color w:val="000000"/>
        </w:rPr>
      </w:pPr>
    </w:p>
    <w:p w:rsidR="000C64E7" w:rsidRDefault="000C64E7" w:rsidP="00367382">
      <w:pPr>
        <w:tabs>
          <w:tab w:val="left" w:pos="8140"/>
        </w:tabs>
        <w:rPr>
          <w:rFonts w:cs="Arial"/>
          <w:b/>
          <w:color w:val="000000"/>
          <w:u w:val="single"/>
        </w:rPr>
      </w:pPr>
      <w:proofErr w:type="spellStart"/>
      <w:r w:rsidRPr="000C64E7">
        <w:rPr>
          <w:rFonts w:cs="Arial"/>
          <w:b/>
          <w:color w:val="000000"/>
          <w:u w:val="single"/>
        </w:rPr>
        <w:t>Fepade</w:t>
      </w:r>
      <w:proofErr w:type="spellEnd"/>
      <w:r w:rsidRPr="000C64E7">
        <w:rPr>
          <w:rFonts w:cs="Arial"/>
          <w:b/>
          <w:color w:val="000000"/>
          <w:u w:val="single"/>
        </w:rPr>
        <w:t xml:space="preserve"> debe aplicar ley en caso 'Piojo' Herrera: Rodríguez Doval</w:t>
      </w:r>
    </w:p>
    <w:p w:rsidR="000C64E7" w:rsidRDefault="000C64E7" w:rsidP="00367382">
      <w:pPr>
        <w:tabs>
          <w:tab w:val="left" w:pos="8140"/>
        </w:tabs>
        <w:rPr>
          <w:rFonts w:cs="Arial"/>
          <w:color w:val="000000"/>
        </w:rPr>
      </w:pPr>
    </w:p>
    <w:p w:rsidR="000C64E7" w:rsidRPr="000C64E7" w:rsidRDefault="000C64E7" w:rsidP="000C64E7">
      <w:pPr>
        <w:tabs>
          <w:tab w:val="left" w:pos="8140"/>
        </w:tabs>
        <w:rPr>
          <w:rFonts w:cs="Arial"/>
          <w:color w:val="000000"/>
        </w:rPr>
      </w:pPr>
      <w:r w:rsidRPr="000C64E7">
        <w:rPr>
          <w:rFonts w:cs="Arial"/>
          <w:color w:val="000000"/>
        </w:rPr>
        <w:lastRenderedPageBreak/>
        <w:t xml:space="preserve">El diputado federal </w:t>
      </w:r>
      <w:r w:rsidRPr="000C64E7">
        <w:rPr>
          <w:rFonts w:cs="Arial"/>
          <w:b/>
          <w:color w:val="000000"/>
        </w:rPr>
        <w:t>Fernando Rodríguez Doval</w:t>
      </w:r>
      <w:r w:rsidRPr="000C64E7">
        <w:rPr>
          <w:rFonts w:cs="Arial"/>
          <w:color w:val="000000"/>
        </w:rPr>
        <w:t xml:space="preserve"> (PAN), dijo que la Fiscalía Especializada para la Atención de Delitos Electorales (</w:t>
      </w:r>
      <w:proofErr w:type="spellStart"/>
      <w:r w:rsidRPr="000C64E7">
        <w:rPr>
          <w:rFonts w:cs="Arial"/>
          <w:color w:val="000000"/>
        </w:rPr>
        <w:t>Fepade</w:t>
      </w:r>
      <w:proofErr w:type="spellEnd"/>
      <w:r w:rsidRPr="000C64E7">
        <w:rPr>
          <w:rFonts w:cs="Arial"/>
          <w:color w:val="000000"/>
        </w:rPr>
        <w:t>), debe aplicar la ley al “pie de la letra”, en la investigación en contra del ex director técnico de la Selección Mexicana, Miguel Herrera, mejor conocido como ‘El Piojo’.</w:t>
      </w:r>
    </w:p>
    <w:p w:rsidR="000C64E7" w:rsidRPr="000C64E7" w:rsidRDefault="000C64E7" w:rsidP="000C64E7">
      <w:pPr>
        <w:tabs>
          <w:tab w:val="left" w:pos="8140"/>
        </w:tabs>
        <w:rPr>
          <w:rFonts w:cs="Arial"/>
          <w:color w:val="000000"/>
        </w:rPr>
      </w:pPr>
    </w:p>
    <w:p w:rsidR="000C64E7" w:rsidRPr="000C64E7" w:rsidRDefault="000C64E7" w:rsidP="000C64E7">
      <w:pPr>
        <w:tabs>
          <w:tab w:val="left" w:pos="8140"/>
        </w:tabs>
        <w:rPr>
          <w:rFonts w:cs="Arial"/>
          <w:color w:val="000000"/>
        </w:rPr>
      </w:pPr>
      <w:r w:rsidRPr="000C64E7">
        <w:rPr>
          <w:rFonts w:cs="Arial"/>
          <w:color w:val="000000"/>
        </w:rPr>
        <w:t>Asentó que para el partido Verde Ecologista, ha sido muy “fácil y barato” violar la ley, de ahí que la investigación en contra del ex futbolista, podría derivar en multas que van de cincuenta a cinco mil días (hasta 350 mil 500 pesos), o bien, hasta 15 años de prisión para el ‘Piojo’ Herrera.</w:t>
      </w:r>
    </w:p>
    <w:p w:rsidR="000C64E7" w:rsidRPr="000C64E7" w:rsidRDefault="000C64E7" w:rsidP="000C64E7">
      <w:pPr>
        <w:tabs>
          <w:tab w:val="left" w:pos="8140"/>
        </w:tabs>
        <w:rPr>
          <w:rFonts w:cs="Arial"/>
          <w:color w:val="000000"/>
        </w:rPr>
      </w:pPr>
    </w:p>
    <w:p w:rsidR="000C64E7" w:rsidRPr="000C64E7" w:rsidRDefault="000C64E7" w:rsidP="000C64E7">
      <w:pPr>
        <w:tabs>
          <w:tab w:val="left" w:pos="8140"/>
        </w:tabs>
        <w:rPr>
          <w:rFonts w:cs="Arial"/>
          <w:color w:val="000000"/>
        </w:rPr>
      </w:pPr>
      <w:r w:rsidRPr="000C64E7">
        <w:rPr>
          <w:rFonts w:cs="Arial"/>
          <w:color w:val="000000"/>
        </w:rPr>
        <w:t xml:space="preserve">“Para el partido Verde ha resultado muy fácil y barato violar la ley. Sin embargo, es importante que la </w:t>
      </w:r>
      <w:proofErr w:type="spellStart"/>
      <w:r w:rsidRPr="000C64E7">
        <w:rPr>
          <w:rFonts w:cs="Arial"/>
          <w:color w:val="000000"/>
        </w:rPr>
        <w:t>Fepade</w:t>
      </w:r>
      <w:proofErr w:type="spellEnd"/>
      <w:r w:rsidRPr="000C64E7">
        <w:rPr>
          <w:rFonts w:cs="Arial"/>
          <w:color w:val="000000"/>
        </w:rPr>
        <w:t xml:space="preserve"> aplique la ley al pie de la letra, para que los ciudadanos, famosos o no, tengan plena conciencia de que jugar sucio a favor de un partido o candidato puede atraerles consecuencias graves, como perder su libertad o un descalabro económico”, anotó.</w:t>
      </w:r>
    </w:p>
    <w:p w:rsidR="000C64E7" w:rsidRPr="000C64E7" w:rsidRDefault="000C64E7" w:rsidP="000C64E7">
      <w:pPr>
        <w:tabs>
          <w:tab w:val="left" w:pos="8140"/>
        </w:tabs>
        <w:rPr>
          <w:rFonts w:cs="Arial"/>
          <w:color w:val="000000"/>
        </w:rPr>
      </w:pPr>
    </w:p>
    <w:p w:rsidR="000C64E7" w:rsidRPr="000C64E7" w:rsidRDefault="000C64E7" w:rsidP="000C64E7">
      <w:pPr>
        <w:tabs>
          <w:tab w:val="left" w:pos="8140"/>
        </w:tabs>
        <w:rPr>
          <w:rFonts w:cs="Arial"/>
          <w:color w:val="000000"/>
        </w:rPr>
      </w:pPr>
      <w:r w:rsidRPr="000C64E7">
        <w:rPr>
          <w:rFonts w:cs="Arial"/>
          <w:color w:val="000000"/>
        </w:rPr>
        <w:t>Rodríguez Doval indicó que los tuits, “Los verdes sí cumplen” y “Apoyemos a la selección. No dejen de votar, vamos con los verdes”, merecen la sanción máxima por el nivel de influencia y alcance 1.48 millones de seguidores, que tiene Herrera.</w:t>
      </w:r>
    </w:p>
    <w:p w:rsidR="000C64E7" w:rsidRPr="000C64E7" w:rsidRDefault="000C64E7" w:rsidP="000C64E7">
      <w:pPr>
        <w:tabs>
          <w:tab w:val="left" w:pos="8140"/>
        </w:tabs>
        <w:rPr>
          <w:rFonts w:cs="Arial"/>
          <w:color w:val="000000"/>
        </w:rPr>
      </w:pPr>
    </w:p>
    <w:p w:rsidR="000C64E7" w:rsidRDefault="000C64E7" w:rsidP="000C64E7">
      <w:pPr>
        <w:tabs>
          <w:tab w:val="left" w:pos="8140"/>
        </w:tabs>
        <w:rPr>
          <w:rFonts w:cs="Arial"/>
          <w:b/>
          <w:color w:val="000000"/>
        </w:rPr>
      </w:pPr>
      <w:r w:rsidRPr="000C64E7">
        <w:rPr>
          <w:rFonts w:cs="Arial"/>
          <w:color w:val="000000"/>
        </w:rPr>
        <w:t>“El artículo 7 de la Ley General en Materia de Delitos Electorales establece que se impondrán de cincuenta a cien días multa y prisión de seis meses a tres años, a quien haga proselitismo o presione objetivamente a los electores el día de la jornada electoral en el interior de las casillas o en el lugar en que se encuentren formados los votantes, con el fin de orientar el sentido de su voto o para que se abstenga de emitirlo”, refirió.</w:t>
      </w:r>
      <w:r w:rsidRPr="000C64E7">
        <w:rPr>
          <w:rFonts w:cs="Arial"/>
          <w:b/>
          <w:color w:val="000000"/>
        </w:rPr>
        <w:t>/</w:t>
      </w:r>
      <w:proofErr w:type="spellStart"/>
      <w:r w:rsidRPr="000C64E7">
        <w:rPr>
          <w:rFonts w:cs="Arial"/>
          <w:b/>
          <w:color w:val="000000"/>
        </w:rPr>
        <w:t>arm</w:t>
      </w:r>
      <w:proofErr w:type="spellEnd"/>
      <w:r w:rsidRPr="000C64E7">
        <w:rPr>
          <w:rFonts w:cs="Arial"/>
          <w:b/>
          <w:color w:val="000000"/>
        </w:rPr>
        <w:t>/m</w:t>
      </w:r>
    </w:p>
    <w:p w:rsidR="00BF7986" w:rsidRPr="00BF7986" w:rsidRDefault="00BF7986" w:rsidP="000C64E7">
      <w:pPr>
        <w:tabs>
          <w:tab w:val="left" w:pos="8140"/>
        </w:tabs>
        <w:rPr>
          <w:rFonts w:cs="Arial"/>
          <w:color w:val="000000"/>
        </w:rPr>
      </w:pPr>
    </w:p>
    <w:p w:rsidR="00BF7986" w:rsidRDefault="00BF7986" w:rsidP="00BF7986">
      <w:pPr>
        <w:rPr>
          <w:szCs w:val="16"/>
        </w:rPr>
      </w:pPr>
    </w:p>
    <w:p w:rsidR="00BF7986" w:rsidRPr="009D694D" w:rsidRDefault="00BF7986" w:rsidP="00BF7986">
      <w:pPr>
        <w:rPr>
          <w:b/>
          <w:sz w:val="16"/>
          <w:szCs w:val="16"/>
        </w:rPr>
      </w:pPr>
      <w:r w:rsidRPr="009D694D">
        <w:rPr>
          <w:b/>
          <w:sz w:val="16"/>
          <w:szCs w:val="16"/>
        </w:rPr>
        <w:t xml:space="preserve">TEMA(S): </w:t>
      </w:r>
      <w:r>
        <w:rPr>
          <w:b/>
          <w:sz w:val="16"/>
          <w:szCs w:val="16"/>
        </w:rPr>
        <w:t>Trabajos Legislativos</w:t>
      </w:r>
    </w:p>
    <w:p w:rsidR="00BF7986" w:rsidRPr="009D694D" w:rsidRDefault="00BF7986" w:rsidP="00BF7986">
      <w:pPr>
        <w:rPr>
          <w:b/>
          <w:sz w:val="16"/>
          <w:szCs w:val="16"/>
        </w:rPr>
      </w:pPr>
      <w:r w:rsidRPr="009D694D">
        <w:rPr>
          <w:b/>
          <w:sz w:val="16"/>
          <w:szCs w:val="16"/>
        </w:rPr>
        <w:t xml:space="preserve">FECHA: </w:t>
      </w:r>
      <w:r>
        <w:rPr>
          <w:b/>
          <w:sz w:val="16"/>
          <w:szCs w:val="16"/>
        </w:rPr>
        <w:t>02-08-2015</w:t>
      </w:r>
    </w:p>
    <w:p w:rsidR="00BF7986" w:rsidRPr="009D694D" w:rsidRDefault="00BF7986" w:rsidP="00BF7986">
      <w:pPr>
        <w:rPr>
          <w:b/>
          <w:sz w:val="16"/>
          <w:szCs w:val="16"/>
        </w:rPr>
      </w:pPr>
      <w:r w:rsidRPr="009D694D">
        <w:rPr>
          <w:b/>
          <w:sz w:val="16"/>
          <w:szCs w:val="16"/>
        </w:rPr>
        <w:t xml:space="preserve">HORA: </w:t>
      </w:r>
      <w:r>
        <w:rPr>
          <w:b/>
          <w:sz w:val="16"/>
          <w:szCs w:val="16"/>
        </w:rPr>
        <w:t>15:27</w:t>
      </w:r>
    </w:p>
    <w:p w:rsidR="00BF7986" w:rsidRPr="009D694D" w:rsidRDefault="00BF7986" w:rsidP="00BF7986">
      <w:pPr>
        <w:jc w:val="left"/>
        <w:rPr>
          <w:b/>
          <w:sz w:val="16"/>
          <w:szCs w:val="16"/>
        </w:rPr>
      </w:pPr>
      <w:r>
        <w:rPr>
          <w:b/>
          <w:sz w:val="16"/>
          <w:szCs w:val="16"/>
        </w:rPr>
        <w:t>NOTICIERO: Fórmula online</w:t>
      </w:r>
    </w:p>
    <w:p w:rsidR="00BF7986" w:rsidRPr="009D694D" w:rsidRDefault="00BF7986" w:rsidP="00BF7986">
      <w:pPr>
        <w:jc w:val="left"/>
        <w:rPr>
          <w:b/>
          <w:sz w:val="16"/>
          <w:szCs w:val="16"/>
        </w:rPr>
      </w:pPr>
      <w:r>
        <w:rPr>
          <w:b/>
          <w:sz w:val="16"/>
          <w:szCs w:val="16"/>
        </w:rPr>
        <w:t>EMISIÓN: Fin de Semana</w:t>
      </w:r>
    </w:p>
    <w:p w:rsidR="00BF7986" w:rsidRPr="009D694D" w:rsidRDefault="00BF7986" w:rsidP="00BF7986">
      <w:pPr>
        <w:jc w:val="left"/>
        <w:rPr>
          <w:b/>
          <w:sz w:val="16"/>
          <w:szCs w:val="16"/>
        </w:rPr>
      </w:pPr>
      <w:r w:rsidRPr="009D694D">
        <w:rPr>
          <w:b/>
          <w:sz w:val="16"/>
          <w:szCs w:val="16"/>
        </w:rPr>
        <w:t xml:space="preserve">ESTACIÓN: </w:t>
      </w:r>
      <w:r>
        <w:rPr>
          <w:b/>
          <w:sz w:val="16"/>
          <w:szCs w:val="16"/>
        </w:rPr>
        <w:t>Internet</w:t>
      </w:r>
    </w:p>
    <w:p w:rsidR="00BF7986" w:rsidRDefault="00BF7986" w:rsidP="00BF7986">
      <w:pPr>
        <w:rPr>
          <w:szCs w:val="16"/>
        </w:rPr>
      </w:pPr>
      <w:r w:rsidRPr="009D694D">
        <w:rPr>
          <w:b/>
          <w:sz w:val="16"/>
          <w:szCs w:val="16"/>
        </w:rPr>
        <w:t>GRUPO:</w:t>
      </w:r>
      <w:r>
        <w:rPr>
          <w:b/>
          <w:sz w:val="16"/>
          <w:szCs w:val="16"/>
        </w:rPr>
        <w:t xml:space="preserve"> Fórmula</w:t>
      </w:r>
    </w:p>
    <w:p w:rsidR="00BF7986" w:rsidRPr="00746339" w:rsidRDefault="00BF7986" w:rsidP="00BF7986">
      <w:pPr>
        <w:rPr>
          <w:sz w:val="20"/>
          <w:szCs w:val="20"/>
        </w:rPr>
      </w:pPr>
      <w:r w:rsidRPr="00746339">
        <w:rPr>
          <w:sz w:val="20"/>
          <w:szCs w:val="20"/>
        </w:rPr>
        <w:t>0</w:t>
      </w:r>
    </w:p>
    <w:p w:rsidR="00BF7986" w:rsidRDefault="00BF7986" w:rsidP="00BF7986">
      <w:pPr>
        <w:rPr>
          <w:szCs w:val="16"/>
        </w:rPr>
      </w:pPr>
    </w:p>
    <w:p w:rsidR="00BF7986" w:rsidRPr="00BF7986" w:rsidRDefault="00BF7986" w:rsidP="000C64E7">
      <w:pPr>
        <w:tabs>
          <w:tab w:val="left" w:pos="8140"/>
        </w:tabs>
        <w:rPr>
          <w:rFonts w:cs="Arial"/>
          <w:b/>
          <w:color w:val="000000"/>
          <w:u w:val="single"/>
        </w:rPr>
      </w:pPr>
      <w:r w:rsidRPr="00BF7986">
        <w:rPr>
          <w:rFonts w:cs="Arial"/>
          <w:b/>
          <w:color w:val="000000"/>
          <w:u w:val="single"/>
        </w:rPr>
        <w:t>Insta diputado a mantener la unidad durante el Consejo General del PRD</w:t>
      </w:r>
    </w:p>
    <w:p w:rsidR="00BF7986" w:rsidRDefault="00BF7986" w:rsidP="000C64E7">
      <w:pPr>
        <w:tabs>
          <w:tab w:val="left" w:pos="8140"/>
        </w:tabs>
        <w:rPr>
          <w:rFonts w:cs="Arial"/>
          <w:color w:val="000000"/>
        </w:rPr>
      </w:pPr>
    </w:p>
    <w:p w:rsidR="00BF7986" w:rsidRDefault="00BF7986" w:rsidP="000C64E7">
      <w:pPr>
        <w:tabs>
          <w:tab w:val="left" w:pos="8140"/>
        </w:tabs>
        <w:rPr>
          <w:rFonts w:cs="Arial"/>
          <w:color w:val="000000"/>
        </w:rPr>
      </w:pPr>
      <w:r w:rsidRPr="00BF7986">
        <w:rPr>
          <w:rFonts w:cs="Arial"/>
          <w:color w:val="000000"/>
        </w:rPr>
        <w:t xml:space="preserve">El diputado </w:t>
      </w:r>
      <w:r w:rsidRPr="00BF7986">
        <w:rPr>
          <w:rFonts w:cs="Arial"/>
          <w:b/>
          <w:color w:val="000000"/>
        </w:rPr>
        <w:t>Alejandro Sánchez Camacho</w:t>
      </w:r>
      <w:r w:rsidRPr="00BF7986">
        <w:rPr>
          <w:rFonts w:cs="Arial"/>
          <w:color w:val="000000"/>
        </w:rPr>
        <w:t xml:space="preserve"> manifestó su confianza en que durante el Consejo Nacional del Partido de la Revolución Democrática (PRD), al que pertenece, se mantendrá el consenso y la unidad.</w:t>
      </w:r>
    </w:p>
    <w:p w:rsidR="00BF7986" w:rsidRDefault="00BF7986" w:rsidP="000C64E7">
      <w:pPr>
        <w:tabs>
          <w:tab w:val="left" w:pos="8140"/>
        </w:tabs>
        <w:rPr>
          <w:rFonts w:cs="Arial"/>
          <w:color w:val="000000"/>
        </w:rPr>
      </w:pPr>
    </w:p>
    <w:p w:rsidR="00BF7986" w:rsidRDefault="00BF7986" w:rsidP="000C64E7">
      <w:pPr>
        <w:tabs>
          <w:tab w:val="left" w:pos="8140"/>
        </w:tabs>
        <w:rPr>
          <w:rFonts w:cs="Arial"/>
          <w:color w:val="000000"/>
        </w:rPr>
      </w:pPr>
      <w:r w:rsidRPr="00BF7986">
        <w:rPr>
          <w:rFonts w:cs="Arial"/>
          <w:color w:val="000000"/>
        </w:rPr>
        <w:t>En un comunicado subrayó que los perredistas deberán estar unidos respecto a las eventuales alianzas que esa fuerza política haga rumbo a las elecciones de 2016 y 2018.</w:t>
      </w:r>
    </w:p>
    <w:p w:rsidR="00BF7986" w:rsidRDefault="00BF7986" w:rsidP="000C64E7">
      <w:pPr>
        <w:tabs>
          <w:tab w:val="left" w:pos="8140"/>
        </w:tabs>
        <w:rPr>
          <w:rFonts w:cs="Arial"/>
          <w:color w:val="000000"/>
        </w:rPr>
      </w:pPr>
    </w:p>
    <w:p w:rsidR="00BF7986" w:rsidRDefault="00BF7986" w:rsidP="000C64E7">
      <w:pPr>
        <w:tabs>
          <w:tab w:val="left" w:pos="8140"/>
        </w:tabs>
        <w:rPr>
          <w:rFonts w:cs="Arial"/>
          <w:color w:val="000000"/>
        </w:rPr>
      </w:pPr>
      <w:r w:rsidRPr="00BF7986">
        <w:rPr>
          <w:rFonts w:cs="Arial"/>
          <w:color w:val="000000"/>
        </w:rPr>
        <w:lastRenderedPageBreak/>
        <w:t>"Tenemos que avanzar unidos rumbo a los procesos electorales que se avecinan, esa unidad debe estar por encima de las diferencias. El enemigo a vencer es el PRI", declaró.</w:t>
      </w:r>
    </w:p>
    <w:p w:rsidR="00BF7986" w:rsidRDefault="00BF7986" w:rsidP="000C64E7">
      <w:pPr>
        <w:tabs>
          <w:tab w:val="left" w:pos="8140"/>
        </w:tabs>
        <w:rPr>
          <w:rFonts w:cs="Arial"/>
          <w:color w:val="000000"/>
        </w:rPr>
      </w:pPr>
    </w:p>
    <w:p w:rsidR="00BF7986" w:rsidRDefault="00BF7986" w:rsidP="000C64E7">
      <w:pPr>
        <w:tabs>
          <w:tab w:val="left" w:pos="8140"/>
        </w:tabs>
        <w:rPr>
          <w:rFonts w:cs="Arial"/>
          <w:color w:val="000000"/>
        </w:rPr>
      </w:pPr>
      <w:r w:rsidRPr="00BF7986">
        <w:rPr>
          <w:rFonts w:cs="Arial"/>
          <w:color w:val="000000"/>
        </w:rPr>
        <w:t>El también presidente de la Comisión de Puntos Constitucionales de la Cámara de Diputados informó que en el Consejo Nacional, que se realizará el 7 y 8 de agosto en la ciudad de México, se abordarán las incidencias registradas en los comicios en Chiapas.</w:t>
      </w:r>
    </w:p>
    <w:p w:rsidR="00BF7986" w:rsidRDefault="00BF7986" w:rsidP="000C64E7">
      <w:pPr>
        <w:tabs>
          <w:tab w:val="left" w:pos="8140"/>
        </w:tabs>
        <w:rPr>
          <w:rFonts w:cs="Arial"/>
          <w:color w:val="000000"/>
        </w:rPr>
      </w:pPr>
    </w:p>
    <w:p w:rsidR="00BF7986" w:rsidRDefault="00BF7986" w:rsidP="000C64E7">
      <w:pPr>
        <w:tabs>
          <w:tab w:val="left" w:pos="8140"/>
        </w:tabs>
        <w:rPr>
          <w:rFonts w:cs="Arial"/>
          <w:color w:val="000000"/>
        </w:rPr>
      </w:pPr>
      <w:r w:rsidRPr="00BF7986">
        <w:rPr>
          <w:rFonts w:cs="Arial"/>
          <w:color w:val="000000"/>
        </w:rPr>
        <w:t>También se hará un balance de las elecciones federales celebradas el 7 de junio, se tomarán decisiones sobre la política de alianzas y se definirá la ruta para el Congreso Nacional.</w:t>
      </w:r>
    </w:p>
    <w:p w:rsidR="00BF7986" w:rsidRDefault="00BF7986" w:rsidP="000C64E7">
      <w:pPr>
        <w:tabs>
          <w:tab w:val="left" w:pos="8140"/>
        </w:tabs>
        <w:rPr>
          <w:rFonts w:cs="Arial"/>
          <w:color w:val="000000"/>
        </w:rPr>
      </w:pPr>
    </w:p>
    <w:p w:rsidR="00BF7986" w:rsidRDefault="00BF7986" w:rsidP="000C64E7">
      <w:pPr>
        <w:tabs>
          <w:tab w:val="left" w:pos="8140"/>
        </w:tabs>
        <w:rPr>
          <w:rFonts w:cs="Arial"/>
          <w:color w:val="000000"/>
        </w:rPr>
      </w:pPr>
      <w:r w:rsidRPr="00BF7986">
        <w:rPr>
          <w:rFonts w:cs="Arial"/>
          <w:color w:val="000000"/>
        </w:rPr>
        <w:t xml:space="preserve">Con relación a esto último, la convocatoria se hará en los últimos días de septiembre por resolución del Consejo General del INE, con el propósito de armonizar documentos básicos al nuevo marco legal y constitucional. </w:t>
      </w:r>
    </w:p>
    <w:p w:rsidR="00BF7986" w:rsidRDefault="00BF7986" w:rsidP="000C64E7">
      <w:pPr>
        <w:tabs>
          <w:tab w:val="left" w:pos="8140"/>
        </w:tabs>
        <w:rPr>
          <w:rFonts w:cs="Arial"/>
          <w:color w:val="000000"/>
        </w:rPr>
      </w:pPr>
    </w:p>
    <w:p w:rsidR="00BF7986" w:rsidRPr="00BF7986" w:rsidRDefault="00BF7986" w:rsidP="000C64E7">
      <w:pPr>
        <w:tabs>
          <w:tab w:val="left" w:pos="8140"/>
        </w:tabs>
        <w:rPr>
          <w:rFonts w:cs="Arial"/>
          <w:color w:val="000000"/>
        </w:rPr>
      </w:pPr>
      <w:r w:rsidRPr="00BF7986">
        <w:rPr>
          <w:rFonts w:cs="Arial"/>
          <w:color w:val="000000"/>
        </w:rPr>
        <w:t xml:space="preserve">Sánchez Camacho exhortó a los partidos de izquierda a dejar de ahondar diferencias y empezar a trabajar en la unidad, única vía mediante la cual será posible ganar la Presidencia de la República en 2018. </w:t>
      </w:r>
    </w:p>
    <w:sectPr w:rsidR="00BF7986" w:rsidRPr="00BF7986"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1"/>
  </w:num>
  <w:num w:numId="6">
    <w:abstractNumId w:val="6"/>
  </w:num>
  <w:num w:numId="7">
    <w:abstractNumId w:val="12"/>
  </w:num>
  <w:num w:numId="8">
    <w:abstractNumId w:val="3"/>
  </w:num>
  <w:num w:numId="9">
    <w:abstractNumId w:val="0"/>
  </w:num>
  <w:num w:numId="10">
    <w:abstractNumId w:val="10"/>
  </w:num>
  <w:num w:numId="11">
    <w:abstractNumId w:val="5"/>
  </w:num>
  <w:num w:numId="12">
    <w:abstractNumId w:val="4"/>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7078"/>
    <w:rsid w:val="00011890"/>
    <w:rsid w:val="00014C62"/>
    <w:rsid w:val="00015078"/>
    <w:rsid w:val="0001570B"/>
    <w:rsid w:val="000176E1"/>
    <w:rsid w:val="00017D8B"/>
    <w:rsid w:val="00020900"/>
    <w:rsid w:val="000242C9"/>
    <w:rsid w:val="000245D6"/>
    <w:rsid w:val="0002601F"/>
    <w:rsid w:val="00026A5E"/>
    <w:rsid w:val="00026E54"/>
    <w:rsid w:val="00031D21"/>
    <w:rsid w:val="00032B6B"/>
    <w:rsid w:val="00032CC1"/>
    <w:rsid w:val="000379DB"/>
    <w:rsid w:val="00042E9A"/>
    <w:rsid w:val="00043783"/>
    <w:rsid w:val="0004493B"/>
    <w:rsid w:val="00051429"/>
    <w:rsid w:val="00056CE3"/>
    <w:rsid w:val="00057E87"/>
    <w:rsid w:val="0006078C"/>
    <w:rsid w:val="000620AF"/>
    <w:rsid w:val="00063716"/>
    <w:rsid w:val="00063DAE"/>
    <w:rsid w:val="00064655"/>
    <w:rsid w:val="00065175"/>
    <w:rsid w:val="000652DD"/>
    <w:rsid w:val="00065344"/>
    <w:rsid w:val="000704FE"/>
    <w:rsid w:val="00070C4E"/>
    <w:rsid w:val="00071378"/>
    <w:rsid w:val="00071E8F"/>
    <w:rsid w:val="00072F65"/>
    <w:rsid w:val="00075AFF"/>
    <w:rsid w:val="00075C63"/>
    <w:rsid w:val="00080E68"/>
    <w:rsid w:val="00081A7E"/>
    <w:rsid w:val="000825DF"/>
    <w:rsid w:val="00082F7D"/>
    <w:rsid w:val="0008369B"/>
    <w:rsid w:val="0008390E"/>
    <w:rsid w:val="000847D5"/>
    <w:rsid w:val="000867A4"/>
    <w:rsid w:val="00086F80"/>
    <w:rsid w:val="000871D1"/>
    <w:rsid w:val="00087807"/>
    <w:rsid w:val="00091A1B"/>
    <w:rsid w:val="00091C52"/>
    <w:rsid w:val="00093621"/>
    <w:rsid w:val="000950B8"/>
    <w:rsid w:val="00095680"/>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C07"/>
    <w:rsid w:val="00137C40"/>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2473"/>
    <w:rsid w:val="001825A2"/>
    <w:rsid w:val="00183843"/>
    <w:rsid w:val="001852E2"/>
    <w:rsid w:val="0018640A"/>
    <w:rsid w:val="001920D0"/>
    <w:rsid w:val="00192447"/>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275D"/>
    <w:rsid w:val="002A5682"/>
    <w:rsid w:val="002A6EBF"/>
    <w:rsid w:val="002B033A"/>
    <w:rsid w:val="002B0B8A"/>
    <w:rsid w:val="002B21A5"/>
    <w:rsid w:val="002B22B7"/>
    <w:rsid w:val="002B3E42"/>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D2F"/>
    <w:rsid w:val="003A11BB"/>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A4F"/>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3175"/>
    <w:rsid w:val="00483880"/>
    <w:rsid w:val="00484001"/>
    <w:rsid w:val="00484545"/>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1171"/>
    <w:rsid w:val="004B18F7"/>
    <w:rsid w:val="004B3AC7"/>
    <w:rsid w:val="004B3E66"/>
    <w:rsid w:val="004B45FD"/>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E90"/>
    <w:rsid w:val="004F2337"/>
    <w:rsid w:val="00503A76"/>
    <w:rsid w:val="005064A4"/>
    <w:rsid w:val="005118BF"/>
    <w:rsid w:val="005133F6"/>
    <w:rsid w:val="00514C27"/>
    <w:rsid w:val="00516A23"/>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6BD"/>
    <w:rsid w:val="005C4A54"/>
    <w:rsid w:val="005D0CC0"/>
    <w:rsid w:val="005D4C1A"/>
    <w:rsid w:val="005D6F80"/>
    <w:rsid w:val="005E140F"/>
    <w:rsid w:val="005E2619"/>
    <w:rsid w:val="005E26DC"/>
    <w:rsid w:val="005E4C83"/>
    <w:rsid w:val="005E5CE6"/>
    <w:rsid w:val="005E6136"/>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B62"/>
    <w:rsid w:val="00611E23"/>
    <w:rsid w:val="00615A86"/>
    <w:rsid w:val="00615DBA"/>
    <w:rsid w:val="00615EF8"/>
    <w:rsid w:val="00616AEF"/>
    <w:rsid w:val="00617E48"/>
    <w:rsid w:val="00625198"/>
    <w:rsid w:val="00626BB5"/>
    <w:rsid w:val="006311AC"/>
    <w:rsid w:val="006329BC"/>
    <w:rsid w:val="00635DE9"/>
    <w:rsid w:val="0063684A"/>
    <w:rsid w:val="006424C4"/>
    <w:rsid w:val="006434B9"/>
    <w:rsid w:val="0064570D"/>
    <w:rsid w:val="00647759"/>
    <w:rsid w:val="00647B07"/>
    <w:rsid w:val="0065002E"/>
    <w:rsid w:val="006501D5"/>
    <w:rsid w:val="006538C4"/>
    <w:rsid w:val="00653E00"/>
    <w:rsid w:val="00656AD6"/>
    <w:rsid w:val="00656D21"/>
    <w:rsid w:val="00657064"/>
    <w:rsid w:val="006578D3"/>
    <w:rsid w:val="006679D7"/>
    <w:rsid w:val="006709E2"/>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7A6B"/>
    <w:rsid w:val="006B7EBF"/>
    <w:rsid w:val="006C1AB0"/>
    <w:rsid w:val="006C263E"/>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62A5"/>
    <w:rsid w:val="00740E4B"/>
    <w:rsid w:val="0074337C"/>
    <w:rsid w:val="00743854"/>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909AB"/>
    <w:rsid w:val="00794DEA"/>
    <w:rsid w:val="0079554B"/>
    <w:rsid w:val="0079656B"/>
    <w:rsid w:val="0079718B"/>
    <w:rsid w:val="007976F7"/>
    <w:rsid w:val="00797F35"/>
    <w:rsid w:val="007A3263"/>
    <w:rsid w:val="007A3482"/>
    <w:rsid w:val="007A4DD7"/>
    <w:rsid w:val="007A7F35"/>
    <w:rsid w:val="007B05E1"/>
    <w:rsid w:val="007B1F4A"/>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BB8"/>
    <w:rsid w:val="00844DB9"/>
    <w:rsid w:val="008471C2"/>
    <w:rsid w:val="00851240"/>
    <w:rsid w:val="008527CF"/>
    <w:rsid w:val="00854B9B"/>
    <w:rsid w:val="00857724"/>
    <w:rsid w:val="0086034F"/>
    <w:rsid w:val="008608FC"/>
    <w:rsid w:val="00862C91"/>
    <w:rsid w:val="00866742"/>
    <w:rsid w:val="00866AAA"/>
    <w:rsid w:val="0087035D"/>
    <w:rsid w:val="008708DA"/>
    <w:rsid w:val="008719E7"/>
    <w:rsid w:val="00872F06"/>
    <w:rsid w:val="00874C94"/>
    <w:rsid w:val="00876610"/>
    <w:rsid w:val="00877082"/>
    <w:rsid w:val="008809F8"/>
    <w:rsid w:val="00881ACB"/>
    <w:rsid w:val="0088236A"/>
    <w:rsid w:val="008855E2"/>
    <w:rsid w:val="00886E17"/>
    <w:rsid w:val="00887FD8"/>
    <w:rsid w:val="00890EB7"/>
    <w:rsid w:val="0089344B"/>
    <w:rsid w:val="00893624"/>
    <w:rsid w:val="008A0C6B"/>
    <w:rsid w:val="008A146B"/>
    <w:rsid w:val="008A18BA"/>
    <w:rsid w:val="008A2601"/>
    <w:rsid w:val="008A33DD"/>
    <w:rsid w:val="008A557A"/>
    <w:rsid w:val="008A61EF"/>
    <w:rsid w:val="008B1F9A"/>
    <w:rsid w:val="008B48FB"/>
    <w:rsid w:val="008B4B00"/>
    <w:rsid w:val="008B7099"/>
    <w:rsid w:val="008B768B"/>
    <w:rsid w:val="008C37FF"/>
    <w:rsid w:val="008C6709"/>
    <w:rsid w:val="008C714D"/>
    <w:rsid w:val="008C7263"/>
    <w:rsid w:val="008C7FF7"/>
    <w:rsid w:val="008D0BD5"/>
    <w:rsid w:val="008D3E45"/>
    <w:rsid w:val="008D6927"/>
    <w:rsid w:val="008D77FC"/>
    <w:rsid w:val="008D7D22"/>
    <w:rsid w:val="008E0797"/>
    <w:rsid w:val="008E125F"/>
    <w:rsid w:val="008E4CC0"/>
    <w:rsid w:val="008F4898"/>
    <w:rsid w:val="008F4A9B"/>
    <w:rsid w:val="008F4B5E"/>
    <w:rsid w:val="008F634D"/>
    <w:rsid w:val="008F7ACA"/>
    <w:rsid w:val="00900793"/>
    <w:rsid w:val="00902481"/>
    <w:rsid w:val="009029F8"/>
    <w:rsid w:val="00903F22"/>
    <w:rsid w:val="00906159"/>
    <w:rsid w:val="00907369"/>
    <w:rsid w:val="00907F3B"/>
    <w:rsid w:val="00910B95"/>
    <w:rsid w:val="0091246A"/>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21211"/>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5520"/>
    <w:rsid w:val="00AC6724"/>
    <w:rsid w:val="00AC68E9"/>
    <w:rsid w:val="00AC6EF9"/>
    <w:rsid w:val="00AD098B"/>
    <w:rsid w:val="00AD17C9"/>
    <w:rsid w:val="00AD260A"/>
    <w:rsid w:val="00AD2E23"/>
    <w:rsid w:val="00AD5FE5"/>
    <w:rsid w:val="00AD6408"/>
    <w:rsid w:val="00AD7635"/>
    <w:rsid w:val="00AD7C40"/>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808"/>
    <w:rsid w:val="00C04BEC"/>
    <w:rsid w:val="00C0567F"/>
    <w:rsid w:val="00C05AA7"/>
    <w:rsid w:val="00C1152A"/>
    <w:rsid w:val="00C11B73"/>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D42"/>
    <w:rsid w:val="00C55BC5"/>
    <w:rsid w:val="00C564B7"/>
    <w:rsid w:val="00C569AF"/>
    <w:rsid w:val="00C570EA"/>
    <w:rsid w:val="00C57563"/>
    <w:rsid w:val="00C60B85"/>
    <w:rsid w:val="00C61201"/>
    <w:rsid w:val="00C647CD"/>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481E"/>
    <w:rsid w:val="00D748DC"/>
    <w:rsid w:val="00D75C59"/>
    <w:rsid w:val="00D77E06"/>
    <w:rsid w:val="00D817E0"/>
    <w:rsid w:val="00D8304A"/>
    <w:rsid w:val="00D859D6"/>
    <w:rsid w:val="00D87EE6"/>
    <w:rsid w:val="00D93F4A"/>
    <w:rsid w:val="00D95714"/>
    <w:rsid w:val="00DA71BB"/>
    <w:rsid w:val="00DA7A54"/>
    <w:rsid w:val="00DA7D71"/>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50AB"/>
    <w:rsid w:val="00E1532D"/>
    <w:rsid w:val="00E15EA7"/>
    <w:rsid w:val="00E17579"/>
    <w:rsid w:val="00E21C31"/>
    <w:rsid w:val="00E21DEA"/>
    <w:rsid w:val="00E23246"/>
    <w:rsid w:val="00E26143"/>
    <w:rsid w:val="00E27564"/>
    <w:rsid w:val="00E321BF"/>
    <w:rsid w:val="00E3243D"/>
    <w:rsid w:val="00E32AB0"/>
    <w:rsid w:val="00E32C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39CF"/>
    <w:rsid w:val="00E70ECF"/>
    <w:rsid w:val="00E71FC8"/>
    <w:rsid w:val="00E72D89"/>
    <w:rsid w:val="00E746AE"/>
    <w:rsid w:val="00E7495F"/>
    <w:rsid w:val="00E80EE9"/>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4AFF"/>
    <w:rsid w:val="00ED7BF3"/>
    <w:rsid w:val="00EE18BE"/>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10C20"/>
    <w:rsid w:val="00F10F57"/>
    <w:rsid w:val="00F10FB6"/>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3D90-6FA7-449C-8D25-C0905541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873</Words>
  <Characters>48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15-02-01T18:55:00Z</cp:lastPrinted>
  <dcterms:created xsi:type="dcterms:W3CDTF">2015-08-02T15:54:00Z</dcterms:created>
  <dcterms:modified xsi:type="dcterms:W3CDTF">2015-08-02T23:30:00Z</dcterms:modified>
</cp:coreProperties>
</file>